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CF5" w:rsidRPr="004C1B6B" w:rsidRDefault="00016CF5" w:rsidP="00016CF5">
      <w:pPr>
        <w:jc w:val="center"/>
        <w:rPr>
          <w:b/>
          <w:color w:val="0070C0"/>
          <w:sz w:val="22"/>
          <w:szCs w:val="22"/>
        </w:rPr>
      </w:pPr>
      <w:r w:rsidRPr="004C1B6B">
        <w:rPr>
          <w:rFonts w:ascii="Arial" w:hAnsi="Arial" w:cs="Arial"/>
          <w:b/>
          <w:color w:val="0070C0"/>
          <w:sz w:val="28"/>
          <w:szCs w:val="28"/>
        </w:rPr>
        <w:t>EDUKACJA  ARTYSTYCZNA  W  ZAKRESIE  SZTUKI  MUZYCZNEJ</w:t>
      </w:r>
      <w:r w:rsidRPr="004C1B6B">
        <w:rPr>
          <w:b/>
          <w:color w:val="0070C0"/>
          <w:sz w:val="22"/>
          <w:szCs w:val="22"/>
        </w:rPr>
        <w:t xml:space="preserve">                                                                                </w:t>
      </w:r>
    </w:p>
    <w:p w:rsidR="004B07EB" w:rsidRDefault="00016CF5" w:rsidP="004F4F9C">
      <w:pPr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4C1B6B">
        <w:rPr>
          <w:rFonts w:ascii="Arial" w:hAnsi="Arial" w:cs="Arial"/>
          <w:b/>
          <w:color w:val="0070C0"/>
        </w:rPr>
        <w:t xml:space="preserve">Plan  zajęć  w  semestrze  </w:t>
      </w:r>
      <w:r>
        <w:rPr>
          <w:rFonts w:ascii="Arial" w:hAnsi="Arial" w:cs="Arial"/>
          <w:b/>
          <w:color w:val="0070C0"/>
        </w:rPr>
        <w:t>letnim</w:t>
      </w:r>
      <w:r w:rsidRPr="004C1B6B">
        <w:rPr>
          <w:rFonts w:ascii="Arial" w:hAnsi="Arial" w:cs="Arial"/>
          <w:b/>
          <w:color w:val="0070C0"/>
        </w:rPr>
        <w:t xml:space="preserve">  201</w:t>
      </w:r>
      <w:r w:rsidR="00E734FA">
        <w:rPr>
          <w:rFonts w:ascii="Arial" w:hAnsi="Arial" w:cs="Arial"/>
          <w:b/>
          <w:color w:val="0070C0"/>
        </w:rPr>
        <w:t>8</w:t>
      </w:r>
      <w:r w:rsidRPr="004C1B6B">
        <w:rPr>
          <w:rFonts w:ascii="Arial" w:hAnsi="Arial" w:cs="Arial"/>
          <w:b/>
          <w:color w:val="0070C0"/>
        </w:rPr>
        <w:t>/201</w:t>
      </w:r>
      <w:r w:rsidR="00E734FA">
        <w:rPr>
          <w:rFonts w:ascii="Arial" w:hAnsi="Arial" w:cs="Arial"/>
          <w:b/>
          <w:color w:val="0070C0"/>
        </w:rPr>
        <w:t>9</w:t>
      </w:r>
    </w:p>
    <w:p w:rsidR="00016CF5" w:rsidRDefault="005F7F42" w:rsidP="003520C7">
      <w:pPr>
        <w:rPr>
          <w:b/>
          <w:color w:val="0070C0"/>
        </w:rPr>
      </w:pPr>
      <w:r w:rsidRPr="004C1B6B">
        <w:rPr>
          <w:rFonts w:ascii="Arial" w:hAnsi="Arial" w:cs="Arial"/>
          <w:b/>
          <w:color w:val="0070C0"/>
          <w:sz w:val="22"/>
          <w:szCs w:val="22"/>
        </w:rPr>
        <w:t xml:space="preserve">                                                                                           </w:t>
      </w:r>
      <w:r w:rsidR="00016CF5" w:rsidRPr="004C1B6B">
        <w:rPr>
          <w:b/>
          <w:color w:val="0070C0"/>
        </w:rPr>
        <w:t xml:space="preserve">                                                                                              </w:t>
      </w:r>
      <w:r w:rsidR="004F4F9C" w:rsidRPr="004C1B6B">
        <w:rPr>
          <w:rFonts w:ascii="Arial" w:hAnsi="Arial" w:cs="Arial"/>
          <w:b/>
          <w:color w:val="0070C0"/>
        </w:rPr>
        <w:t>ROK I   STUDIA</w:t>
      </w:r>
      <w:r w:rsidR="004F4F9C">
        <w:rPr>
          <w:rFonts w:ascii="Arial" w:hAnsi="Arial" w:cs="Arial"/>
          <w:b/>
          <w:color w:val="0070C0"/>
        </w:rPr>
        <w:t xml:space="preserve"> </w:t>
      </w:r>
      <w:r w:rsidR="004F4F9C" w:rsidRPr="004C1B6B">
        <w:rPr>
          <w:rFonts w:ascii="Arial" w:hAnsi="Arial" w:cs="Arial"/>
          <w:b/>
          <w:color w:val="0070C0"/>
        </w:rPr>
        <w:t xml:space="preserve"> </w:t>
      </w:r>
      <w:r w:rsidR="004F4F9C">
        <w:rPr>
          <w:rFonts w:ascii="Arial" w:hAnsi="Arial" w:cs="Arial"/>
          <w:b/>
          <w:color w:val="0070C0"/>
        </w:rPr>
        <w:t>I STOPNIA</w:t>
      </w:r>
      <w:r w:rsidR="00016CF5" w:rsidRPr="004C1B6B">
        <w:rPr>
          <w:b/>
          <w:color w:val="0070C0"/>
        </w:rPr>
        <w:t xml:space="preserve">                                                    </w:t>
      </w:r>
    </w:p>
    <w:tbl>
      <w:tblPr>
        <w:tblW w:w="15885" w:type="dxa"/>
        <w:jc w:val="center"/>
        <w:tblInd w:w="-1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3528"/>
        <w:gridCol w:w="3261"/>
        <w:gridCol w:w="3260"/>
        <w:gridCol w:w="2858"/>
      </w:tblGrid>
      <w:tr w:rsidR="00016CF5" w:rsidTr="004B07EB">
        <w:trPr>
          <w:trHeight w:val="253"/>
          <w:jc w:val="center"/>
        </w:trPr>
        <w:tc>
          <w:tcPr>
            <w:tcW w:w="2978" w:type="dxa"/>
          </w:tcPr>
          <w:p w:rsidR="00016CF5" w:rsidRPr="005E34EF" w:rsidRDefault="00016CF5" w:rsidP="004B07E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4EF">
              <w:rPr>
                <w:rFonts w:ascii="Arial" w:hAnsi="Arial" w:cs="Arial"/>
                <w:b/>
                <w:sz w:val="20"/>
                <w:szCs w:val="20"/>
              </w:rPr>
              <w:t>Poniedziałek</w:t>
            </w:r>
          </w:p>
        </w:tc>
        <w:tc>
          <w:tcPr>
            <w:tcW w:w="3528" w:type="dxa"/>
          </w:tcPr>
          <w:p w:rsidR="00016CF5" w:rsidRPr="005E34EF" w:rsidRDefault="00016CF5" w:rsidP="004B07E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4EF">
              <w:rPr>
                <w:rFonts w:ascii="Arial" w:hAnsi="Arial" w:cs="Arial"/>
                <w:b/>
                <w:sz w:val="20"/>
                <w:szCs w:val="20"/>
              </w:rPr>
              <w:t>Wtorek</w:t>
            </w:r>
          </w:p>
        </w:tc>
        <w:tc>
          <w:tcPr>
            <w:tcW w:w="3261" w:type="dxa"/>
          </w:tcPr>
          <w:p w:rsidR="00016CF5" w:rsidRPr="005E34EF" w:rsidRDefault="00016CF5" w:rsidP="004B07E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4EF">
              <w:rPr>
                <w:rFonts w:ascii="Arial" w:hAnsi="Arial" w:cs="Arial"/>
                <w:b/>
                <w:sz w:val="20"/>
                <w:szCs w:val="20"/>
              </w:rPr>
              <w:t>Środa</w:t>
            </w:r>
          </w:p>
        </w:tc>
        <w:tc>
          <w:tcPr>
            <w:tcW w:w="3260" w:type="dxa"/>
          </w:tcPr>
          <w:p w:rsidR="00016CF5" w:rsidRPr="005E34EF" w:rsidRDefault="00016CF5" w:rsidP="004B07E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4EF">
              <w:rPr>
                <w:rFonts w:ascii="Arial" w:hAnsi="Arial" w:cs="Arial"/>
                <w:b/>
                <w:sz w:val="20"/>
                <w:szCs w:val="20"/>
              </w:rPr>
              <w:t>Czwartek</w:t>
            </w:r>
          </w:p>
        </w:tc>
        <w:tc>
          <w:tcPr>
            <w:tcW w:w="2858" w:type="dxa"/>
          </w:tcPr>
          <w:p w:rsidR="00016CF5" w:rsidRPr="005E34EF" w:rsidRDefault="00016CF5" w:rsidP="004B07E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4EF">
              <w:rPr>
                <w:rFonts w:ascii="Arial" w:hAnsi="Arial" w:cs="Arial"/>
                <w:b/>
                <w:sz w:val="20"/>
                <w:szCs w:val="20"/>
              </w:rPr>
              <w:t>Piątek</w:t>
            </w:r>
          </w:p>
        </w:tc>
      </w:tr>
      <w:tr w:rsidR="00016CF5" w:rsidRPr="00F14260" w:rsidTr="00B715FB">
        <w:trPr>
          <w:trHeight w:val="9625"/>
          <w:jc w:val="center"/>
        </w:trPr>
        <w:tc>
          <w:tcPr>
            <w:tcW w:w="2978" w:type="dxa"/>
          </w:tcPr>
          <w:p w:rsidR="00016CF5" w:rsidRDefault="00016CF5" w:rsidP="00D075C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6CF5" w:rsidRDefault="00016CF5" w:rsidP="00D075C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6CF5" w:rsidRPr="006535F6" w:rsidRDefault="00016CF5" w:rsidP="00D075C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35F6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6535F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00</w:t>
            </w:r>
            <w:r w:rsidRPr="006535F6">
              <w:rPr>
                <w:rFonts w:ascii="Arial" w:hAnsi="Arial" w:cs="Arial"/>
                <w:b/>
                <w:sz w:val="18"/>
                <w:szCs w:val="18"/>
              </w:rPr>
              <w:t xml:space="preserve"> – 13</w:t>
            </w:r>
            <w:r w:rsidRPr="006535F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00</w:t>
            </w:r>
          </w:p>
          <w:p w:rsidR="00016CF5" w:rsidRPr="006535F6" w:rsidRDefault="00016CF5" w:rsidP="00D075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35F6">
              <w:rPr>
                <w:rFonts w:ascii="Arial" w:hAnsi="Arial" w:cs="Arial"/>
                <w:b/>
                <w:sz w:val="18"/>
                <w:szCs w:val="18"/>
              </w:rPr>
              <w:t>Język  obcy</w:t>
            </w:r>
          </w:p>
          <w:p w:rsidR="00016CF5" w:rsidRDefault="00016CF5" w:rsidP="00D075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35F6">
              <w:rPr>
                <w:rFonts w:ascii="Arial" w:hAnsi="Arial" w:cs="Arial"/>
                <w:b/>
                <w:sz w:val="18"/>
                <w:szCs w:val="18"/>
              </w:rPr>
              <w:t>ul. Obrońców Tobruku 3</w:t>
            </w:r>
          </w:p>
          <w:p w:rsidR="00016CF5" w:rsidRDefault="00016CF5" w:rsidP="00D075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4120D" w:rsidRDefault="00B4120D" w:rsidP="00D075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34FA" w:rsidRPr="00823049" w:rsidRDefault="00E734FA" w:rsidP="00E734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0</w:t>
            </w:r>
            <w:r w:rsidRPr="00823049">
              <w:rPr>
                <w:rFonts w:ascii="Arial" w:hAnsi="Arial" w:cs="Arial"/>
                <w:b/>
                <w:sz w:val="18"/>
                <w:szCs w:val="18"/>
              </w:rPr>
              <w:t>– 1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00</w:t>
            </w:r>
            <w:r w:rsidRPr="00823049">
              <w:rPr>
                <w:rFonts w:ascii="Arial" w:hAnsi="Arial" w:cs="Arial"/>
                <w:b/>
                <w:sz w:val="18"/>
                <w:szCs w:val="18"/>
              </w:rPr>
              <w:t xml:space="preserve">     1 – 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823049">
              <w:rPr>
                <w:rFonts w:ascii="Arial" w:hAnsi="Arial" w:cs="Arial"/>
                <w:b/>
                <w:sz w:val="18"/>
                <w:szCs w:val="18"/>
              </w:rPr>
              <w:t xml:space="preserve"> gr.</w:t>
            </w:r>
          </w:p>
          <w:p w:rsidR="00E734FA" w:rsidRPr="00A2432F" w:rsidRDefault="00E734FA" w:rsidP="00E734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32F">
              <w:rPr>
                <w:rFonts w:ascii="Arial" w:hAnsi="Arial" w:cs="Arial"/>
                <w:b/>
                <w:sz w:val="18"/>
                <w:szCs w:val="18"/>
              </w:rPr>
              <w:t>Emisja  głosu</w:t>
            </w:r>
          </w:p>
          <w:p w:rsidR="00E734FA" w:rsidRPr="00A2432F" w:rsidRDefault="00E734FA" w:rsidP="00E734FA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32F">
              <w:rPr>
                <w:rFonts w:ascii="Arial" w:hAnsi="Arial" w:cs="Arial"/>
                <w:b/>
                <w:sz w:val="18"/>
                <w:szCs w:val="18"/>
              </w:rPr>
              <w:t xml:space="preserve">dr  A. Dziewulska-Pawłowska </w:t>
            </w:r>
          </w:p>
          <w:p w:rsidR="00E734FA" w:rsidRDefault="00E734FA" w:rsidP="00E734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32F">
              <w:rPr>
                <w:rFonts w:ascii="Arial" w:hAnsi="Arial" w:cs="Arial"/>
                <w:b/>
                <w:sz w:val="18"/>
                <w:szCs w:val="18"/>
              </w:rPr>
              <w:t>s. 322</w:t>
            </w:r>
          </w:p>
          <w:p w:rsidR="00016CF5" w:rsidRDefault="00016CF5" w:rsidP="00D075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6CF5" w:rsidRDefault="00016CF5" w:rsidP="00D075C8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4120D" w:rsidRDefault="00B4120D" w:rsidP="00D075C8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4120D" w:rsidRDefault="00B4120D" w:rsidP="00D075C8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4120D" w:rsidRDefault="00B4120D" w:rsidP="00D075C8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4120D" w:rsidRDefault="00B4120D" w:rsidP="00D075C8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4120D" w:rsidRDefault="00B4120D" w:rsidP="00D075C8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4120D" w:rsidRDefault="00B4120D" w:rsidP="00D075C8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4120D" w:rsidRDefault="00B4120D" w:rsidP="00D075C8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4120D" w:rsidRDefault="00B4120D" w:rsidP="00D075C8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4120D" w:rsidRDefault="00B4120D" w:rsidP="00D075C8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6CF5" w:rsidRDefault="00016CF5" w:rsidP="00D075C8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34FA" w:rsidRPr="006535F6" w:rsidRDefault="00E734FA" w:rsidP="00E734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34FA" w:rsidRDefault="00E734FA" w:rsidP="00E734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16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4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1 – 3 gr.</w:t>
            </w:r>
          </w:p>
          <w:p w:rsidR="00E734FA" w:rsidRPr="00601330" w:rsidRDefault="00E734FA" w:rsidP="00E734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1330">
              <w:rPr>
                <w:rFonts w:ascii="Arial" w:hAnsi="Arial" w:cs="Arial"/>
                <w:b/>
                <w:sz w:val="18"/>
                <w:szCs w:val="18"/>
              </w:rPr>
              <w:t xml:space="preserve">Emisja głosu </w:t>
            </w:r>
          </w:p>
          <w:p w:rsidR="00E734FA" w:rsidRDefault="00E734FA" w:rsidP="00E734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r n. med. H. Zajączkiewicz  </w:t>
            </w:r>
          </w:p>
          <w:p w:rsidR="00E734FA" w:rsidRPr="00601330" w:rsidRDefault="00E734FA" w:rsidP="00E734FA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1330">
              <w:rPr>
                <w:rFonts w:ascii="Arial" w:hAnsi="Arial" w:cs="Arial"/>
                <w:b/>
                <w:sz w:val="18"/>
                <w:szCs w:val="18"/>
              </w:rPr>
              <w:t>s. 32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  <w:p w:rsidR="00016CF5" w:rsidRDefault="00016CF5" w:rsidP="00D075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4120D" w:rsidRPr="006535F6" w:rsidRDefault="00B4120D" w:rsidP="00D075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6CF5" w:rsidRPr="006535F6" w:rsidRDefault="00016CF5" w:rsidP="00D075C8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6535F6"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Pr="006535F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00</w:t>
            </w:r>
            <w:r w:rsidRPr="006535F6">
              <w:rPr>
                <w:rFonts w:ascii="Arial" w:hAnsi="Arial" w:cs="Arial"/>
                <w:b/>
                <w:sz w:val="18"/>
                <w:szCs w:val="18"/>
              </w:rPr>
              <w:t xml:space="preserve"> – 20</w:t>
            </w:r>
            <w:r w:rsidRPr="006535F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00</w:t>
            </w:r>
          </w:p>
          <w:p w:rsidR="00016CF5" w:rsidRPr="006535F6" w:rsidRDefault="00016CF5" w:rsidP="00D075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35F6">
              <w:rPr>
                <w:rFonts w:ascii="Arial" w:hAnsi="Arial" w:cs="Arial"/>
                <w:b/>
                <w:sz w:val="18"/>
                <w:szCs w:val="18"/>
              </w:rPr>
              <w:t>Wykłady z przedmiotów kształcenia ogólnego</w:t>
            </w:r>
          </w:p>
          <w:p w:rsidR="00016CF5" w:rsidRDefault="00016CF5" w:rsidP="00D075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6535F6">
              <w:rPr>
                <w:rFonts w:ascii="Arial" w:hAnsi="Arial" w:cs="Arial"/>
                <w:b/>
                <w:sz w:val="18"/>
                <w:szCs w:val="18"/>
              </w:rPr>
              <w:t>jeden do wyboru)</w:t>
            </w:r>
          </w:p>
          <w:p w:rsidR="00E734FA" w:rsidRDefault="00E734FA" w:rsidP="00D075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4120D" w:rsidRDefault="00B4120D" w:rsidP="00D075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34FA" w:rsidRDefault="00E734FA" w:rsidP="00E734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20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</w:p>
          <w:p w:rsidR="00E734FA" w:rsidRPr="00601330" w:rsidRDefault="00E734FA" w:rsidP="00E734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dstawy foniatrii </w:t>
            </w:r>
            <w:r w:rsidR="005634B5"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i higiena głosu</w:t>
            </w:r>
          </w:p>
          <w:p w:rsidR="00E734FA" w:rsidRDefault="00E734FA" w:rsidP="00E734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r n. med. H. Zajączkiewicz  </w:t>
            </w:r>
          </w:p>
          <w:p w:rsidR="00E734FA" w:rsidRDefault="00E734FA" w:rsidP="00E734FA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1330">
              <w:rPr>
                <w:rFonts w:ascii="Arial" w:hAnsi="Arial" w:cs="Arial"/>
                <w:b/>
                <w:sz w:val="18"/>
                <w:szCs w:val="18"/>
              </w:rPr>
              <w:t>s. 3</w:t>
            </w:r>
            <w:r>
              <w:rPr>
                <w:rFonts w:ascii="Arial" w:hAnsi="Arial" w:cs="Arial"/>
                <w:b/>
                <w:sz w:val="18"/>
                <w:szCs w:val="18"/>
              </w:rPr>
              <w:t>12/9</w:t>
            </w:r>
          </w:p>
          <w:p w:rsidR="00E734FA" w:rsidRPr="00601330" w:rsidRDefault="00E734FA" w:rsidP="00E734FA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(2-3 spotkania w Instytucie Muzyki, pozostałe zajęcia w Klinice Otolaryngologii, Chirurgii Głowy i Szyi, </w:t>
            </w:r>
            <w:r w:rsidR="005634B5"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ul. Warszawska 30, III piętro)</w:t>
            </w:r>
          </w:p>
          <w:p w:rsidR="00E734FA" w:rsidRPr="006535F6" w:rsidRDefault="00E734FA" w:rsidP="00D075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28" w:type="dxa"/>
          </w:tcPr>
          <w:p w:rsidR="00622245" w:rsidRDefault="00622245" w:rsidP="00622245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4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9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5</w:t>
            </w:r>
            <w:r w:rsidRPr="006535F6">
              <w:rPr>
                <w:rFonts w:ascii="Arial" w:hAnsi="Arial" w:cs="Arial"/>
                <w:b/>
                <w:sz w:val="18"/>
                <w:szCs w:val="18"/>
              </w:rPr>
              <w:t xml:space="preserve">   Psychologia </w:t>
            </w:r>
          </w:p>
          <w:p w:rsidR="00622245" w:rsidRDefault="00622245" w:rsidP="00622245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027E">
              <w:rPr>
                <w:rFonts w:ascii="Arial" w:hAnsi="Arial" w:cs="Arial"/>
                <w:b/>
                <w:sz w:val="18"/>
                <w:szCs w:val="18"/>
              </w:rPr>
              <w:t xml:space="preserve">(od </w:t>
            </w: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A5027E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A5027E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AE1AE5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Pr="00A5027E">
              <w:rPr>
                <w:rFonts w:ascii="Arial" w:hAnsi="Arial" w:cs="Arial"/>
                <w:b/>
                <w:sz w:val="18"/>
                <w:szCs w:val="18"/>
              </w:rPr>
              <w:t xml:space="preserve"> co 2 tyg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A5027E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6535F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535F6"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mgr P. Kunert</w:t>
            </w:r>
            <w:r w:rsidRPr="006535F6">
              <w:rPr>
                <w:rFonts w:ascii="Arial" w:hAnsi="Arial" w:cs="Arial"/>
                <w:b/>
                <w:sz w:val="18"/>
                <w:szCs w:val="18"/>
              </w:rPr>
              <w:t xml:space="preserve">  s. 31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:rsidR="00DD53AF" w:rsidRDefault="00DD53AF" w:rsidP="00622245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D53AF" w:rsidRPr="000B478C" w:rsidRDefault="00DD53AF" w:rsidP="00DD53A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5</w:t>
            </w:r>
            <w:r w:rsidRPr="00823049">
              <w:rPr>
                <w:rFonts w:ascii="Arial" w:hAnsi="Arial" w:cs="Arial"/>
                <w:b/>
                <w:sz w:val="18"/>
                <w:szCs w:val="18"/>
              </w:rPr>
              <w:t xml:space="preserve"> – 1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0</w:t>
            </w:r>
            <w:r w:rsidRPr="0082304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  </w:t>
            </w:r>
            <w:r w:rsidRPr="00823049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0B478C">
              <w:rPr>
                <w:rFonts w:ascii="Arial" w:hAnsi="Arial" w:cs="Arial"/>
                <w:b/>
                <w:sz w:val="18"/>
                <w:szCs w:val="18"/>
              </w:rPr>
              <w:t xml:space="preserve">Dyrygowanie  </w:t>
            </w:r>
          </w:p>
          <w:p w:rsidR="00DD53AF" w:rsidRDefault="00DD53AF" w:rsidP="00DD53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f. dr hab. M. Wawruk    </w:t>
            </w:r>
          </w:p>
          <w:p w:rsidR="00DD53AF" w:rsidRDefault="00DD53AF" w:rsidP="00DD53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gr Ł. Jóźwiak  s. 3</w:t>
            </w:r>
            <w:r w:rsidR="00280EE9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  <w:p w:rsidR="00016CF5" w:rsidRDefault="00016CF5" w:rsidP="00D075C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D53AF" w:rsidRDefault="00DD53AF" w:rsidP="00DD53A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5</w:t>
            </w:r>
            <w:r w:rsidRPr="00823049">
              <w:rPr>
                <w:rFonts w:ascii="Arial" w:hAnsi="Arial" w:cs="Arial"/>
                <w:b/>
                <w:sz w:val="18"/>
                <w:szCs w:val="18"/>
              </w:rPr>
              <w:t xml:space="preserve"> – 1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0</w:t>
            </w:r>
            <w:r w:rsidRPr="0082304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  </w:t>
            </w:r>
            <w:r w:rsidRPr="00823049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>1 gr.</w:t>
            </w:r>
          </w:p>
          <w:p w:rsidR="00DD53AF" w:rsidRDefault="00DD53AF" w:rsidP="00DD53A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0</w:t>
            </w:r>
            <w:r w:rsidRPr="00823049">
              <w:rPr>
                <w:rFonts w:ascii="Arial" w:hAnsi="Arial" w:cs="Arial"/>
                <w:b/>
                <w:sz w:val="18"/>
                <w:szCs w:val="18"/>
              </w:rPr>
              <w:t xml:space="preserve"> – 1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0</w:t>
            </w:r>
            <w:r w:rsidRPr="0082304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  </w:t>
            </w:r>
            <w:r w:rsidRPr="00823049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>2 – 3 gr.</w:t>
            </w:r>
          </w:p>
          <w:p w:rsidR="00D65B1F" w:rsidRDefault="00D65B1F" w:rsidP="00D65B1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45</w:t>
            </w:r>
            <w:r w:rsidRPr="00823049">
              <w:rPr>
                <w:rFonts w:ascii="Arial" w:hAnsi="Arial" w:cs="Arial"/>
                <w:b/>
                <w:sz w:val="18"/>
                <w:szCs w:val="18"/>
              </w:rPr>
              <w:t xml:space="preserve"> – 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0</w:t>
            </w:r>
            <w:r w:rsidRPr="0082304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  </w:t>
            </w:r>
            <w:r w:rsidRPr="00823049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>4 – 6 gr.</w:t>
            </w:r>
          </w:p>
          <w:p w:rsidR="00DD53AF" w:rsidRDefault="00DD53AF" w:rsidP="00DD53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5D60">
              <w:rPr>
                <w:rFonts w:ascii="Arial" w:hAnsi="Arial" w:cs="Arial"/>
                <w:b/>
                <w:sz w:val="18"/>
                <w:szCs w:val="18"/>
              </w:rPr>
              <w:t xml:space="preserve">Czytanie partytur </w:t>
            </w:r>
            <w:r w:rsidR="00B715FB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AB5D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dr K. Kisiel</w:t>
            </w:r>
            <w:r w:rsidRPr="00C10B07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>s. 316</w:t>
            </w:r>
            <w:r w:rsidRPr="00C10B0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DD53AF" w:rsidRDefault="00DD53AF" w:rsidP="00DD53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D53AF" w:rsidRPr="00E512A0" w:rsidRDefault="0057009E" w:rsidP="00DD53A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12A0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E512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00</w:t>
            </w:r>
            <w:r w:rsidR="00DD53AF" w:rsidRPr="00E512A0">
              <w:rPr>
                <w:rFonts w:ascii="Arial" w:hAnsi="Arial" w:cs="Arial"/>
                <w:b/>
                <w:sz w:val="18"/>
                <w:szCs w:val="18"/>
              </w:rPr>
              <w:t xml:space="preserve"> – 11</w:t>
            </w:r>
            <w:r w:rsidR="00DD53AF" w:rsidRPr="00E512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30   </w:t>
            </w:r>
            <w:r w:rsidR="00DD53AF" w:rsidRPr="00E512A0">
              <w:rPr>
                <w:rFonts w:ascii="Arial" w:hAnsi="Arial" w:cs="Arial"/>
                <w:b/>
                <w:sz w:val="18"/>
                <w:szCs w:val="18"/>
              </w:rPr>
              <w:t xml:space="preserve">  1 – </w:t>
            </w:r>
            <w:r w:rsidRPr="00E512A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D53AF" w:rsidRPr="00E512A0">
              <w:rPr>
                <w:rFonts w:ascii="Arial" w:hAnsi="Arial" w:cs="Arial"/>
                <w:b/>
                <w:sz w:val="18"/>
                <w:szCs w:val="18"/>
              </w:rPr>
              <w:t xml:space="preserve"> gr.</w:t>
            </w:r>
          </w:p>
          <w:p w:rsidR="00DD53AF" w:rsidRPr="00E512A0" w:rsidRDefault="00DD53AF" w:rsidP="00DD53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12A0">
              <w:rPr>
                <w:rFonts w:ascii="Arial" w:hAnsi="Arial" w:cs="Arial"/>
                <w:b/>
                <w:sz w:val="18"/>
                <w:szCs w:val="18"/>
              </w:rPr>
              <w:t xml:space="preserve">Czytanie partytur  </w:t>
            </w:r>
          </w:p>
          <w:p w:rsidR="00DD53AF" w:rsidRPr="00E512A0" w:rsidRDefault="00DD53AF" w:rsidP="00DD53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12A0">
              <w:rPr>
                <w:rFonts w:ascii="Arial" w:hAnsi="Arial" w:cs="Arial"/>
                <w:b/>
                <w:sz w:val="18"/>
                <w:szCs w:val="18"/>
              </w:rPr>
              <w:t xml:space="preserve">prof. dr hab. J. Wojtkowiak   s. 317 </w:t>
            </w:r>
          </w:p>
          <w:p w:rsidR="00DD53AF" w:rsidRPr="00E512A0" w:rsidRDefault="00DD53AF" w:rsidP="00DD53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D53AF" w:rsidRDefault="00DD53AF" w:rsidP="00DD53A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00</w:t>
            </w:r>
            <w:r w:rsidRPr="00823049">
              <w:rPr>
                <w:rFonts w:ascii="Arial" w:hAnsi="Arial" w:cs="Arial"/>
                <w:b/>
                <w:sz w:val="18"/>
                <w:szCs w:val="18"/>
              </w:rPr>
              <w:t xml:space="preserve"> – 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30   </w:t>
            </w:r>
            <w:r w:rsidRPr="00823049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D65B1F">
              <w:rPr>
                <w:rFonts w:ascii="Arial" w:hAnsi="Arial" w:cs="Arial"/>
                <w:b/>
                <w:sz w:val="18"/>
                <w:szCs w:val="18"/>
              </w:rPr>
              <w:t>1 – 2 gr.</w:t>
            </w:r>
          </w:p>
          <w:p w:rsidR="00DD53AF" w:rsidRPr="000B478C" w:rsidRDefault="00DD53AF" w:rsidP="00DD53A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78C">
              <w:rPr>
                <w:rFonts w:ascii="Arial" w:hAnsi="Arial" w:cs="Arial"/>
                <w:b/>
                <w:sz w:val="18"/>
                <w:szCs w:val="18"/>
              </w:rPr>
              <w:t xml:space="preserve">Dyrygowanie  </w:t>
            </w:r>
          </w:p>
          <w:p w:rsidR="00DD53AF" w:rsidRDefault="00D65B1F" w:rsidP="004E0D4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r K. Kisiel</w:t>
            </w:r>
            <w:r w:rsidRPr="00C10B0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E0D47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="00DD53AF">
              <w:rPr>
                <w:rFonts w:ascii="Arial" w:hAnsi="Arial" w:cs="Arial"/>
                <w:b/>
                <w:sz w:val="18"/>
                <w:szCs w:val="18"/>
              </w:rPr>
              <w:t>mgr Ł. Jóźwiak  s. 3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  <w:p w:rsidR="00016CF5" w:rsidRDefault="00016CF5" w:rsidP="00D075C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65B1F" w:rsidRPr="006535F6" w:rsidRDefault="00D65B1F" w:rsidP="00D65B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016CF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00</w:t>
            </w:r>
            <w:r w:rsidR="00016CF5" w:rsidRPr="00AB5D60">
              <w:rPr>
                <w:rFonts w:ascii="Arial" w:hAnsi="Arial" w:cs="Arial"/>
                <w:b/>
                <w:sz w:val="18"/>
                <w:szCs w:val="18"/>
              </w:rPr>
              <w:t xml:space="preserve"> – 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016CF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0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   </w:t>
            </w:r>
            <w:r w:rsidRPr="006535F6">
              <w:rPr>
                <w:rFonts w:ascii="Arial" w:hAnsi="Arial" w:cs="Arial"/>
                <w:b/>
                <w:sz w:val="18"/>
                <w:szCs w:val="18"/>
              </w:rPr>
              <w:t>1 – 2 gr.</w:t>
            </w:r>
          </w:p>
          <w:p w:rsidR="00D65B1F" w:rsidRDefault="00016CF5" w:rsidP="00D075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35F6">
              <w:rPr>
                <w:rFonts w:ascii="Arial" w:hAnsi="Arial" w:cs="Arial"/>
                <w:b/>
                <w:sz w:val="18"/>
                <w:szCs w:val="18"/>
              </w:rPr>
              <w:t xml:space="preserve">Kształcenie  słuchu </w:t>
            </w:r>
          </w:p>
          <w:p w:rsidR="00016CF5" w:rsidRDefault="00016CF5" w:rsidP="00D075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r hab. </w:t>
            </w:r>
            <w:r w:rsidRPr="006B449C">
              <w:rPr>
                <w:rFonts w:ascii="Arial" w:hAnsi="Arial" w:cs="Arial"/>
                <w:b/>
                <w:sz w:val="18"/>
                <w:szCs w:val="18"/>
              </w:rPr>
              <w:t>H. Cybul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6535F6">
              <w:rPr>
                <w:rFonts w:ascii="Arial" w:hAnsi="Arial" w:cs="Arial"/>
                <w:b/>
                <w:sz w:val="18"/>
                <w:szCs w:val="18"/>
              </w:rPr>
              <w:t>prof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UWM</w:t>
            </w:r>
            <w:r w:rsidRPr="006535F6">
              <w:rPr>
                <w:rFonts w:ascii="Arial" w:hAnsi="Arial" w:cs="Arial"/>
                <w:b/>
                <w:sz w:val="18"/>
                <w:szCs w:val="18"/>
              </w:rPr>
              <w:t xml:space="preserve"> s. </w:t>
            </w:r>
            <w:r w:rsidR="00D65B1F">
              <w:rPr>
                <w:rFonts w:ascii="Arial" w:hAnsi="Arial" w:cs="Arial"/>
                <w:b/>
                <w:sz w:val="18"/>
                <w:szCs w:val="18"/>
              </w:rPr>
              <w:t>315</w:t>
            </w:r>
          </w:p>
          <w:p w:rsidR="00D65B1F" w:rsidRDefault="00D65B1F" w:rsidP="00D075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3DC1" w:rsidRDefault="00D43DC1" w:rsidP="00D43DC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0</w:t>
            </w:r>
            <w:r w:rsidRPr="00823049">
              <w:rPr>
                <w:rFonts w:ascii="Arial" w:hAnsi="Arial" w:cs="Arial"/>
                <w:b/>
                <w:sz w:val="18"/>
                <w:szCs w:val="18"/>
              </w:rPr>
              <w:t xml:space="preserve"> – 1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15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1 gr.</w:t>
            </w:r>
          </w:p>
          <w:p w:rsidR="00D43DC1" w:rsidRPr="000B478C" w:rsidRDefault="00D43DC1" w:rsidP="00D43DC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78C">
              <w:rPr>
                <w:rFonts w:ascii="Arial" w:hAnsi="Arial" w:cs="Arial"/>
                <w:b/>
                <w:sz w:val="18"/>
                <w:szCs w:val="18"/>
              </w:rPr>
              <w:t xml:space="preserve">Dyrygowanie  </w:t>
            </w:r>
          </w:p>
          <w:p w:rsidR="00D43DC1" w:rsidRDefault="00D43DC1" w:rsidP="00D43D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. dr hab. J. Wojtkowiak</w:t>
            </w:r>
            <w:r w:rsidRPr="00C10B07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D43DC1" w:rsidRDefault="00D43DC1" w:rsidP="00D43D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gr Ł. Jóźwiak  s. 317</w:t>
            </w:r>
          </w:p>
          <w:p w:rsidR="00D43DC1" w:rsidRDefault="00D43DC1" w:rsidP="00D075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65B1F" w:rsidRPr="006B449C" w:rsidRDefault="00D65B1F" w:rsidP="00D65B1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0</w:t>
            </w:r>
            <w:r w:rsidRPr="006B449C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5</w:t>
            </w:r>
            <w:r w:rsidRPr="006B449C">
              <w:rPr>
                <w:rFonts w:ascii="Arial" w:hAnsi="Arial" w:cs="Arial"/>
                <w:b/>
                <w:sz w:val="18"/>
                <w:szCs w:val="18"/>
              </w:rPr>
              <w:t xml:space="preserve">   Dyrygowanie  </w:t>
            </w:r>
          </w:p>
          <w:p w:rsidR="00D65B1F" w:rsidRPr="006B449C" w:rsidRDefault="00D65B1F" w:rsidP="00D65B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r hab. </w:t>
            </w:r>
            <w:r w:rsidRPr="006B449C">
              <w:rPr>
                <w:rFonts w:ascii="Arial" w:hAnsi="Arial" w:cs="Arial"/>
                <w:b/>
                <w:sz w:val="18"/>
                <w:szCs w:val="18"/>
              </w:rPr>
              <w:t>H. Cybul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6535F6">
              <w:rPr>
                <w:rFonts w:ascii="Arial" w:hAnsi="Arial" w:cs="Arial"/>
                <w:b/>
                <w:sz w:val="18"/>
                <w:szCs w:val="18"/>
              </w:rPr>
              <w:t>prof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UWM</w:t>
            </w:r>
            <w:r w:rsidRPr="006535F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D65B1F" w:rsidRDefault="00D65B1F" w:rsidP="00D65B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449C">
              <w:rPr>
                <w:rFonts w:ascii="Arial" w:hAnsi="Arial" w:cs="Arial"/>
                <w:b/>
                <w:sz w:val="18"/>
                <w:szCs w:val="18"/>
              </w:rPr>
              <w:t>mgr  J. Kotarska  s. 3</w:t>
            </w: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  <w:p w:rsidR="00D65B1F" w:rsidRDefault="00D65B1F" w:rsidP="00D65B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65B1F" w:rsidRPr="00E512A0" w:rsidRDefault="0057009E" w:rsidP="00D65B1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12A0"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Pr="00E512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00</w:t>
            </w:r>
            <w:r w:rsidR="00D65B1F" w:rsidRPr="00E512A0">
              <w:rPr>
                <w:rFonts w:ascii="Arial" w:hAnsi="Arial" w:cs="Arial"/>
                <w:b/>
                <w:sz w:val="18"/>
                <w:szCs w:val="18"/>
              </w:rPr>
              <w:t>– 1</w:t>
            </w:r>
            <w:r w:rsidRPr="00E512A0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E512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  <w:r w:rsidR="00D65B1F" w:rsidRPr="00E512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0   </w:t>
            </w:r>
            <w:r w:rsidR="00D65B1F" w:rsidRPr="00E512A0">
              <w:rPr>
                <w:rFonts w:ascii="Arial" w:hAnsi="Arial" w:cs="Arial"/>
                <w:b/>
                <w:sz w:val="18"/>
                <w:szCs w:val="18"/>
              </w:rPr>
              <w:t xml:space="preserve">  1 – 2 gr.</w:t>
            </w:r>
          </w:p>
          <w:p w:rsidR="00D65B1F" w:rsidRPr="00E512A0" w:rsidRDefault="00D65B1F" w:rsidP="00D65B1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12A0">
              <w:rPr>
                <w:rFonts w:ascii="Arial" w:hAnsi="Arial" w:cs="Arial"/>
                <w:b/>
                <w:sz w:val="18"/>
                <w:szCs w:val="18"/>
              </w:rPr>
              <w:t xml:space="preserve">Dyrygowanie  </w:t>
            </w:r>
          </w:p>
          <w:p w:rsidR="004E0D47" w:rsidRPr="00E512A0" w:rsidRDefault="00D65B1F" w:rsidP="00D65B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12A0">
              <w:rPr>
                <w:rFonts w:ascii="Arial" w:hAnsi="Arial" w:cs="Arial"/>
                <w:b/>
                <w:sz w:val="18"/>
                <w:szCs w:val="18"/>
              </w:rPr>
              <w:t xml:space="preserve">dr hab. K. </w:t>
            </w:r>
            <w:proofErr w:type="spellStart"/>
            <w:r w:rsidRPr="00E512A0">
              <w:rPr>
                <w:rFonts w:ascii="Arial" w:hAnsi="Arial" w:cs="Arial"/>
                <w:b/>
                <w:sz w:val="18"/>
                <w:szCs w:val="18"/>
              </w:rPr>
              <w:t>Bojaruniec</w:t>
            </w:r>
            <w:proofErr w:type="spellEnd"/>
            <w:r w:rsidRPr="00E512A0">
              <w:rPr>
                <w:rFonts w:ascii="Arial" w:hAnsi="Arial" w:cs="Arial"/>
                <w:b/>
                <w:sz w:val="18"/>
                <w:szCs w:val="18"/>
              </w:rPr>
              <w:t xml:space="preserve">, prof. UWM </w:t>
            </w:r>
          </w:p>
          <w:p w:rsidR="00D65B1F" w:rsidRPr="00E512A0" w:rsidRDefault="00D65B1F" w:rsidP="00D65B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12A0">
              <w:rPr>
                <w:rFonts w:ascii="Arial" w:hAnsi="Arial" w:cs="Arial"/>
                <w:b/>
                <w:sz w:val="18"/>
                <w:szCs w:val="18"/>
              </w:rPr>
              <w:t xml:space="preserve">mgr E. </w:t>
            </w:r>
            <w:proofErr w:type="spellStart"/>
            <w:r w:rsidRPr="00E512A0">
              <w:rPr>
                <w:rFonts w:ascii="Arial" w:hAnsi="Arial" w:cs="Arial"/>
                <w:b/>
                <w:sz w:val="18"/>
                <w:szCs w:val="18"/>
              </w:rPr>
              <w:t>Zuba</w:t>
            </w:r>
            <w:proofErr w:type="spellEnd"/>
            <w:r w:rsidRPr="00E512A0">
              <w:rPr>
                <w:rFonts w:ascii="Arial" w:hAnsi="Arial" w:cs="Arial"/>
                <w:b/>
                <w:sz w:val="18"/>
                <w:szCs w:val="18"/>
              </w:rPr>
              <w:t xml:space="preserve">   s. 303</w:t>
            </w:r>
          </w:p>
          <w:p w:rsidR="00D65B1F" w:rsidRDefault="00D65B1F" w:rsidP="00D65B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65B1F" w:rsidRPr="006535F6" w:rsidRDefault="00D65B1F" w:rsidP="00D65B1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45</w:t>
            </w:r>
            <w:r w:rsidRPr="006535F6">
              <w:rPr>
                <w:rFonts w:ascii="Arial" w:hAnsi="Arial" w:cs="Arial"/>
                <w:b/>
                <w:sz w:val="18"/>
                <w:szCs w:val="18"/>
              </w:rPr>
              <w:t xml:space="preserve"> – 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5</w:t>
            </w:r>
          </w:p>
          <w:p w:rsidR="000A68CE" w:rsidRDefault="000A68CE" w:rsidP="000A68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ło artystyczno-naukowe</w:t>
            </w:r>
          </w:p>
          <w:p w:rsidR="00D65B1F" w:rsidRPr="00F0390C" w:rsidRDefault="00D65B1F" w:rsidP="00D65B1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proofErr w:type="spellStart"/>
            <w:r w:rsidRPr="00F0390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rs</w:t>
            </w:r>
            <w:proofErr w:type="spellEnd"/>
            <w:r w:rsidRPr="00F0390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390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antandi</w:t>
            </w:r>
            <w:proofErr w:type="spellEnd"/>
          </w:p>
          <w:p w:rsidR="00016CF5" w:rsidRPr="00F0390C" w:rsidRDefault="00D65B1F" w:rsidP="00D075C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F0390C">
              <w:rPr>
                <w:rFonts w:ascii="Arial" w:hAnsi="Arial" w:cs="Arial"/>
                <w:b/>
                <w:sz w:val="18"/>
                <w:szCs w:val="18"/>
                <w:lang w:val="en-US"/>
              </w:rPr>
              <w:t>dr</w:t>
            </w:r>
            <w:proofErr w:type="spellEnd"/>
            <w:r w:rsidRPr="00F0390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hab. H. </w:t>
            </w:r>
            <w:proofErr w:type="spellStart"/>
            <w:r w:rsidRPr="00F0390C">
              <w:rPr>
                <w:rFonts w:ascii="Arial" w:hAnsi="Arial" w:cs="Arial"/>
                <w:b/>
                <w:sz w:val="18"/>
                <w:szCs w:val="18"/>
                <w:lang w:val="en-US"/>
              </w:rPr>
              <w:t>Cybula</w:t>
            </w:r>
            <w:proofErr w:type="spellEnd"/>
            <w:r w:rsidRPr="00F0390C">
              <w:rPr>
                <w:rFonts w:ascii="Arial" w:hAnsi="Arial" w:cs="Arial"/>
                <w:b/>
                <w:sz w:val="18"/>
                <w:szCs w:val="18"/>
                <w:lang w:val="en-US"/>
              </w:rPr>
              <w:t>, prof. UWM s. 312</w:t>
            </w:r>
          </w:p>
          <w:p w:rsidR="00441DAD" w:rsidRPr="00F0390C" w:rsidRDefault="00441DAD" w:rsidP="00D075C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016CF5" w:rsidRPr="006535F6" w:rsidRDefault="00016CF5" w:rsidP="004E0D47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35F6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D65B1F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0</w:t>
            </w:r>
            <w:r w:rsidRPr="006535F6">
              <w:rPr>
                <w:rFonts w:ascii="Arial" w:hAnsi="Arial" w:cs="Arial"/>
                <w:b/>
                <w:sz w:val="18"/>
                <w:szCs w:val="18"/>
              </w:rPr>
              <w:t>– 1</w:t>
            </w:r>
            <w:r w:rsidR="00D65B1F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00</w:t>
            </w:r>
            <w:r w:rsidR="004E0D4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  </w:t>
            </w:r>
            <w:r w:rsidRPr="006535F6">
              <w:rPr>
                <w:rFonts w:ascii="Arial" w:hAnsi="Arial" w:cs="Arial"/>
                <w:b/>
                <w:sz w:val="18"/>
                <w:szCs w:val="18"/>
              </w:rPr>
              <w:t>Chór</w:t>
            </w:r>
          </w:p>
          <w:p w:rsidR="004B07EB" w:rsidRDefault="00016CF5" w:rsidP="004B07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r hab. </w:t>
            </w:r>
            <w:r w:rsidRPr="006535F6">
              <w:rPr>
                <w:rFonts w:ascii="Arial" w:hAnsi="Arial" w:cs="Arial"/>
                <w:b/>
                <w:sz w:val="18"/>
                <w:szCs w:val="18"/>
              </w:rPr>
              <w:t xml:space="preserve">K. </w:t>
            </w:r>
            <w:proofErr w:type="spellStart"/>
            <w:r w:rsidRPr="006535F6">
              <w:rPr>
                <w:rFonts w:ascii="Arial" w:hAnsi="Arial" w:cs="Arial"/>
                <w:b/>
                <w:sz w:val="18"/>
                <w:szCs w:val="18"/>
              </w:rPr>
              <w:t>Bojaruniec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6535F6">
              <w:rPr>
                <w:rFonts w:ascii="Arial" w:hAnsi="Arial" w:cs="Arial"/>
                <w:b/>
                <w:sz w:val="18"/>
                <w:szCs w:val="18"/>
              </w:rPr>
              <w:t>prof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UWM</w:t>
            </w:r>
            <w:r w:rsidRPr="006535F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016CF5" w:rsidRPr="006535F6" w:rsidRDefault="00016CF5" w:rsidP="004B07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35F6">
              <w:rPr>
                <w:rFonts w:ascii="Arial" w:hAnsi="Arial" w:cs="Arial"/>
                <w:b/>
                <w:sz w:val="18"/>
                <w:szCs w:val="18"/>
              </w:rPr>
              <w:t>s. 312</w:t>
            </w:r>
          </w:p>
        </w:tc>
        <w:tc>
          <w:tcPr>
            <w:tcW w:w="3261" w:type="dxa"/>
          </w:tcPr>
          <w:p w:rsidR="00016CF5" w:rsidRDefault="00016CF5" w:rsidP="00D075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6CF5" w:rsidRDefault="00016CF5" w:rsidP="00D075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6CF5" w:rsidRDefault="00016CF5" w:rsidP="00D075C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5634B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45</w:t>
            </w:r>
            <w:r w:rsidRPr="00823049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="005634B5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5634B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  <w:r w:rsidRPr="0082304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0</w:t>
            </w:r>
            <w:r w:rsidRPr="0082304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5634B5">
              <w:rPr>
                <w:rFonts w:ascii="Arial" w:hAnsi="Arial" w:cs="Arial"/>
                <w:b/>
                <w:sz w:val="18"/>
                <w:szCs w:val="18"/>
              </w:rPr>
              <w:t xml:space="preserve">  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gr.</w:t>
            </w:r>
          </w:p>
          <w:p w:rsidR="005634B5" w:rsidRDefault="005634B5" w:rsidP="00D075C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0</w:t>
            </w:r>
            <w:r w:rsidRPr="00823049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5</w:t>
            </w:r>
            <w:r w:rsidRPr="00823049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>4 gr.</w:t>
            </w:r>
          </w:p>
          <w:p w:rsidR="00016CF5" w:rsidRPr="00A2432F" w:rsidRDefault="00016CF5" w:rsidP="00D075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32F">
              <w:rPr>
                <w:rFonts w:ascii="Arial" w:hAnsi="Arial" w:cs="Arial"/>
                <w:b/>
                <w:sz w:val="18"/>
                <w:szCs w:val="18"/>
              </w:rPr>
              <w:t>Emisja  głosu</w:t>
            </w:r>
          </w:p>
          <w:p w:rsidR="00016CF5" w:rsidRPr="00A2432F" w:rsidRDefault="00016CF5" w:rsidP="00D075C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32F">
              <w:rPr>
                <w:rFonts w:ascii="Arial" w:hAnsi="Arial" w:cs="Arial"/>
                <w:b/>
                <w:sz w:val="18"/>
                <w:szCs w:val="18"/>
              </w:rPr>
              <w:t xml:space="preserve">dr  A. Dziewulska-Pawłowska </w:t>
            </w:r>
          </w:p>
          <w:p w:rsidR="00016CF5" w:rsidRDefault="00016CF5" w:rsidP="00D075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32F">
              <w:rPr>
                <w:rFonts w:ascii="Arial" w:hAnsi="Arial" w:cs="Arial"/>
                <w:b/>
                <w:sz w:val="18"/>
                <w:szCs w:val="18"/>
              </w:rPr>
              <w:t>s. 322</w:t>
            </w:r>
          </w:p>
          <w:p w:rsidR="005634B5" w:rsidRDefault="005634B5" w:rsidP="00D075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634B5" w:rsidRPr="006535F6" w:rsidRDefault="005634B5" w:rsidP="005634B5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34B5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0</w:t>
            </w:r>
            <w:r w:rsidRPr="006535F6">
              <w:rPr>
                <w:rFonts w:ascii="Arial" w:hAnsi="Arial" w:cs="Arial"/>
                <w:b/>
                <w:sz w:val="18"/>
                <w:szCs w:val="18"/>
              </w:rPr>
              <w:t xml:space="preserve"> – 1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5</w:t>
            </w:r>
          </w:p>
          <w:p w:rsidR="005634B5" w:rsidRPr="006535F6" w:rsidRDefault="005634B5" w:rsidP="005634B5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35F6">
              <w:rPr>
                <w:rFonts w:ascii="Arial" w:hAnsi="Arial" w:cs="Arial"/>
                <w:b/>
                <w:sz w:val="18"/>
                <w:szCs w:val="18"/>
              </w:rPr>
              <w:t>Zasady  muzyki</w:t>
            </w:r>
          </w:p>
          <w:p w:rsidR="005634B5" w:rsidRPr="006535F6" w:rsidRDefault="005634B5" w:rsidP="005634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35F6">
              <w:rPr>
                <w:rFonts w:ascii="Arial" w:hAnsi="Arial" w:cs="Arial"/>
                <w:b/>
                <w:sz w:val="18"/>
                <w:szCs w:val="18"/>
              </w:rPr>
              <w:t>z  instrumentoznawstwem</w:t>
            </w:r>
          </w:p>
          <w:p w:rsidR="005634B5" w:rsidRDefault="005634B5" w:rsidP="005634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r I.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ulisz</w:t>
            </w:r>
            <w:proofErr w:type="spellEnd"/>
            <w:r w:rsidRPr="006535F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241ED7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6535F6">
              <w:rPr>
                <w:rFonts w:ascii="Arial" w:hAnsi="Arial" w:cs="Arial"/>
                <w:b/>
                <w:sz w:val="18"/>
                <w:szCs w:val="18"/>
              </w:rPr>
              <w:t>s. 3</w:t>
            </w: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  <w:p w:rsidR="005634B5" w:rsidRDefault="005634B5" w:rsidP="00D075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34FA" w:rsidRPr="006535F6" w:rsidRDefault="005634B5" w:rsidP="00E734FA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35F6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5</w:t>
            </w:r>
            <w:r w:rsidR="00E734FA" w:rsidRPr="006535F6">
              <w:rPr>
                <w:rFonts w:ascii="Arial" w:hAnsi="Arial" w:cs="Arial"/>
                <w:b/>
                <w:sz w:val="18"/>
                <w:szCs w:val="18"/>
              </w:rPr>
              <w:t xml:space="preserve"> – 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45</w:t>
            </w:r>
          </w:p>
          <w:p w:rsidR="00E734FA" w:rsidRDefault="00E734FA" w:rsidP="00E734FA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a z akompaniatorem</w:t>
            </w:r>
          </w:p>
          <w:p w:rsidR="00E734FA" w:rsidRDefault="00E734FA" w:rsidP="00E734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gr Ł. Jóźwiak  s. 317</w:t>
            </w:r>
          </w:p>
          <w:p w:rsidR="005634B5" w:rsidRPr="00E512A0" w:rsidRDefault="005634B5" w:rsidP="00E734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634B5" w:rsidRPr="00E512A0" w:rsidRDefault="005634B5" w:rsidP="005634B5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E512A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57009E" w:rsidRPr="00E512A0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57009E" w:rsidRPr="00E512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0</w:t>
            </w:r>
            <w:r w:rsidRPr="00E512A0">
              <w:rPr>
                <w:rFonts w:ascii="Arial" w:hAnsi="Arial" w:cs="Arial"/>
                <w:b/>
                <w:sz w:val="18"/>
                <w:szCs w:val="18"/>
              </w:rPr>
              <w:t xml:space="preserve"> – 1</w:t>
            </w:r>
            <w:r w:rsidR="0057009E" w:rsidRPr="00E512A0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57009E" w:rsidRPr="00E512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15 </w:t>
            </w:r>
            <w:r w:rsidR="0057009E" w:rsidRPr="00E512A0">
              <w:rPr>
                <w:rFonts w:ascii="Arial" w:hAnsi="Arial" w:cs="Arial"/>
                <w:b/>
                <w:sz w:val="18"/>
                <w:szCs w:val="18"/>
              </w:rPr>
              <w:t xml:space="preserve">    1</w:t>
            </w:r>
            <w:r w:rsidRPr="00E512A0">
              <w:rPr>
                <w:rFonts w:ascii="Arial" w:hAnsi="Arial" w:cs="Arial"/>
                <w:b/>
                <w:sz w:val="18"/>
                <w:szCs w:val="18"/>
              </w:rPr>
              <w:t xml:space="preserve"> gr.</w:t>
            </w:r>
            <w:r w:rsidRPr="00E512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     </w:t>
            </w:r>
          </w:p>
          <w:p w:rsidR="005634B5" w:rsidRPr="00E512A0" w:rsidRDefault="005634B5" w:rsidP="005634B5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12A0">
              <w:rPr>
                <w:rFonts w:ascii="Arial" w:hAnsi="Arial" w:cs="Arial"/>
                <w:b/>
                <w:sz w:val="18"/>
                <w:szCs w:val="18"/>
              </w:rPr>
              <w:t xml:space="preserve">  Dyrygowanie  </w:t>
            </w:r>
          </w:p>
          <w:p w:rsidR="005634B5" w:rsidRPr="00E512A0" w:rsidRDefault="005634B5" w:rsidP="005634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12A0">
              <w:rPr>
                <w:rFonts w:ascii="Arial" w:hAnsi="Arial" w:cs="Arial"/>
                <w:b/>
                <w:sz w:val="18"/>
                <w:szCs w:val="18"/>
              </w:rPr>
              <w:t xml:space="preserve">dr hab. J. </w:t>
            </w:r>
            <w:proofErr w:type="spellStart"/>
            <w:r w:rsidRPr="00E512A0">
              <w:rPr>
                <w:rFonts w:ascii="Arial" w:hAnsi="Arial" w:cs="Arial"/>
                <w:b/>
                <w:sz w:val="18"/>
                <w:szCs w:val="18"/>
              </w:rPr>
              <w:t>Połowianiuk</w:t>
            </w:r>
            <w:proofErr w:type="spellEnd"/>
            <w:r w:rsidRPr="00E512A0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  <w:p w:rsidR="005634B5" w:rsidRPr="00E512A0" w:rsidRDefault="005634B5" w:rsidP="005634B5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12A0">
              <w:rPr>
                <w:rFonts w:ascii="Arial" w:hAnsi="Arial" w:cs="Arial"/>
                <w:b/>
                <w:sz w:val="18"/>
                <w:szCs w:val="18"/>
              </w:rPr>
              <w:t xml:space="preserve">mgr </w:t>
            </w:r>
            <w:r w:rsidR="00AE1AE5" w:rsidRPr="00E512A0">
              <w:rPr>
                <w:rFonts w:ascii="Arial" w:hAnsi="Arial" w:cs="Arial"/>
                <w:b/>
                <w:sz w:val="18"/>
                <w:szCs w:val="18"/>
              </w:rPr>
              <w:t>J. Kotarska  s. 318/303</w:t>
            </w:r>
          </w:p>
          <w:p w:rsidR="00016CF5" w:rsidRDefault="00016CF5" w:rsidP="00D075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6CF5" w:rsidRDefault="00016CF5" w:rsidP="00D075C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6CF5" w:rsidRPr="006535F6" w:rsidRDefault="00016CF5" w:rsidP="00D075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6CF5" w:rsidRPr="006535F6" w:rsidRDefault="00016CF5" w:rsidP="00D075C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E1AE5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AE1AE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5</w:t>
            </w:r>
            <w:r w:rsidRPr="006535F6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E1AE5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AE1AE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5</w:t>
            </w:r>
            <w:r w:rsidRPr="006535F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016CF5" w:rsidRPr="006535F6" w:rsidRDefault="00016CF5" w:rsidP="00D075C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35F6">
              <w:rPr>
                <w:rFonts w:ascii="Arial" w:hAnsi="Arial" w:cs="Arial"/>
                <w:b/>
                <w:sz w:val="18"/>
                <w:szCs w:val="18"/>
              </w:rPr>
              <w:t>Technologi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6535F6">
              <w:rPr>
                <w:rFonts w:ascii="Arial" w:hAnsi="Arial" w:cs="Arial"/>
                <w:b/>
                <w:sz w:val="18"/>
                <w:szCs w:val="18"/>
              </w:rPr>
              <w:t xml:space="preserve"> informacyjn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  <w:p w:rsidR="00016CF5" w:rsidRPr="006535F6" w:rsidRDefault="00016CF5" w:rsidP="00D075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6535F6">
              <w:rPr>
                <w:rFonts w:ascii="Arial" w:hAnsi="Arial" w:cs="Arial"/>
                <w:b/>
                <w:sz w:val="18"/>
                <w:szCs w:val="18"/>
              </w:rPr>
              <w:t xml:space="preserve">od 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AE1AE5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6535F6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02</w:t>
            </w:r>
            <w:r w:rsidRPr="006535F6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 w:rsidR="00AE1AE5">
              <w:rPr>
                <w:rFonts w:ascii="Arial" w:hAnsi="Arial" w:cs="Arial"/>
                <w:b/>
                <w:sz w:val="18"/>
                <w:szCs w:val="18"/>
              </w:rPr>
              <w:t xml:space="preserve">9 r.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8 spotkań </w:t>
            </w:r>
            <w:r w:rsidR="0097429D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F62042">
              <w:rPr>
                <w:rFonts w:ascii="Arial" w:hAnsi="Arial" w:cs="Arial"/>
                <w:b/>
                <w:sz w:val="18"/>
                <w:szCs w:val="18"/>
              </w:rPr>
              <w:t>c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y</w:t>
            </w:r>
            <w:r w:rsidRPr="00F62042">
              <w:rPr>
                <w:rFonts w:ascii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sz w:val="18"/>
                <w:szCs w:val="18"/>
              </w:rPr>
              <w:t>zień)</w:t>
            </w:r>
          </w:p>
          <w:p w:rsidR="00016CF5" w:rsidRPr="006535F6" w:rsidRDefault="00016CF5" w:rsidP="00D075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35F6">
              <w:rPr>
                <w:rFonts w:ascii="Arial" w:hAnsi="Arial" w:cs="Arial"/>
                <w:b/>
                <w:sz w:val="18"/>
                <w:szCs w:val="18"/>
              </w:rPr>
              <w:t xml:space="preserve">mgr </w:t>
            </w:r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Pr="006535F6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>Prus</w:t>
            </w:r>
          </w:p>
          <w:p w:rsidR="00016CF5" w:rsidRPr="006535F6" w:rsidRDefault="00016CF5" w:rsidP="00241E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35F6">
              <w:rPr>
                <w:rFonts w:ascii="Arial" w:hAnsi="Arial" w:cs="Arial"/>
                <w:b/>
                <w:sz w:val="18"/>
                <w:szCs w:val="18"/>
              </w:rPr>
              <w:t xml:space="preserve">ul. Żołnierska 14 </w:t>
            </w:r>
            <w:r w:rsidR="00241ED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535F6">
              <w:rPr>
                <w:rFonts w:ascii="Arial" w:hAnsi="Arial" w:cs="Arial"/>
                <w:b/>
                <w:sz w:val="18"/>
                <w:szCs w:val="18"/>
              </w:rPr>
              <w:t xml:space="preserve">s. 138 </w:t>
            </w:r>
            <w:r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Pr="006535F6">
              <w:rPr>
                <w:rFonts w:ascii="Arial" w:hAnsi="Arial" w:cs="Arial"/>
                <w:b/>
                <w:sz w:val="18"/>
                <w:szCs w:val="18"/>
              </w:rPr>
              <w:t xml:space="preserve"> (II</w:t>
            </w:r>
            <w:bookmarkStart w:id="0" w:name="_GoBack"/>
            <w:bookmarkEnd w:id="0"/>
            <w:r w:rsidRPr="006535F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41ED7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6535F6">
              <w:rPr>
                <w:rFonts w:ascii="Arial" w:hAnsi="Arial" w:cs="Arial"/>
                <w:b/>
                <w:sz w:val="18"/>
                <w:szCs w:val="18"/>
              </w:rPr>
              <w:t>iętro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260" w:type="dxa"/>
          </w:tcPr>
          <w:p w:rsidR="00016CF5" w:rsidRDefault="00016CF5" w:rsidP="00D075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6CF5" w:rsidRPr="000B478C" w:rsidRDefault="00AE1AE5" w:rsidP="00D075C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0</w:t>
            </w:r>
            <w:r w:rsidR="00016CF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0</w:t>
            </w:r>
            <w:r w:rsidR="00016CF5" w:rsidRPr="000B478C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  <w:r w:rsidR="00016CF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0</w:t>
            </w:r>
            <w:r w:rsidR="00016CF5" w:rsidRPr="000B478C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  <w:p w:rsidR="00016CF5" w:rsidRDefault="00016CF5" w:rsidP="005227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78C">
              <w:rPr>
                <w:rFonts w:ascii="Arial" w:hAnsi="Arial" w:cs="Arial"/>
                <w:b/>
                <w:sz w:val="18"/>
                <w:szCs w:val="18"/>
              </w:rPr>
              <w:t>Metodyka  przedmiotu muzyka</w:t>
            </w:r>
            <w:r w:rsidR="005227A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wykł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AE1AE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E1AE5" w:rsidRPr="00A5027E">
              <w:rPr>
                <w:rFonts w:ascii="Arial" w:hAnsi="Arial" w:cs="Arial"/>
                <w:b/>
                <w:sz w:val="18"/>
                <w:szCs w:val="18"/>
              </w:rPr>
              <w:t xml:space="preserve">(od </w:t>
            </w:r>
            <w:r w:rsidR="00AE1AE5"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="00AE1AE5" w:rsidRPr="00A5027E">
              <w:rPr>
                <w:rFonts w:ascii="Arial" w:hAnsi="Arial" w:cs="Arial"/>
                <w:b/>
                <w:sz w:val="18"/>
                <w:szCs w:val="18"/>
              </w:rPr>
              <w:t>.0</w:t>
            </w:r>
            <w:r w:rsidR="00AE1AE5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AE1AE5" w:rsidRPr="00A5027E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 w:rsidR="00AE1AE5">
              <w:rPr>
                <w:rFonts w:ascii="Arial" w:hAnsi="Arial" w:cs="Arial"/>
                <w:b/>
                <w:sz w:val="18"/>
                <w:szCs w:val="18"/>
              </w:rPr>
              <w:t>9 r.</w:t>
            </w:r>
            <w:r w:rsidR="00AE1AE5" w:rsidRPr="00A5027E">
              <w:rPr>
                <w:rFonts w:ascii="Arial" w:hAnsi="Arial" w:cs="Arial"/>
                <w:b/>
                <w:sz w:val="18"/>
                <w:szCs w:val="18"/>
              </w:rPr>
              <w:t xml:space="preserve"> co 2 tyg</w:t>
            </w:r>
            <w:r w:rsidR="00AE1AE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AE1AE5" w:rsidRPr="00A5027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016CF5" w:rsidRDefault="00016CF5" w:rsidP="00AE1A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5D60">
              <w:rPr>
                <w:rFonts w:ascii="Arial" w:hAnsi="Arial" w:cs="Arial"/>
                <w:b/>
                <w:sz w:val="18"/>
                <w:szCs w:val="18"/>
              </w:rPr>
              <w:t xml:space="preserve">dr  </w:t>
            </w:r>
            <w:r w:rsidR="00AE1AE5">
              <w:rPr>
                <w:rFonts w:ascii="Arial" w:hAnsi="Arial" w:cs="Arial"/>
                <w:b/>
                <w:sz w:val="18"/>
                <w:szCs w:val="18"/>
              </w:rPr>
              <w:t xml:space="preserve">D. </w:t>
            </w:r>
            <w:proofErr w:type="spellStart"/>
            <w:r w:rsidR="00AE1AE5">
              <w:rPr>
                <w:rFonts w:ascii="Arial" w:hAnsi="Arial" w:cs="Arial"/>
                <w:b/>
                <w:sz w:val="18"/>
                <w:szCs w:val="18"/>
              </w:rPr>
              <w:t>Labiak</w:t>
            </w:r>
            <w:proofErr w:type="spellEnd"/>
            <w:r w:rsidR="00AE1AE5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0B478C">
              <w:rPr>
                <w:rFonts w:ascii="Arial" w:hAnsi="Arial" w:cs="Arial"/>
                <w:b/>
                <w:sz w:val="18"/>
                <w:szCs w:val="18"/>
              </w:rPr>
              <w:t xml:space="preserve">s. 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AE1AE5"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Pr="000B478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016CF5" w:rsidRDefault="00016CF5" w:rsidP="00D075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1AE5" w:rsidRDefault="00AE1AE5" w:rsidP="00AE1AE5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45</w:t>
            </w:r>
            <w:r w:rsidRPr="00823049">
              <w:rPr>
                <w:rFonts w:ascii="Arial" w:hAnsi="Arial" w:cs="Arial"/>
                <w:b/>
                <w:sz w:val="18"/>
                <w:szCs w:val="18"/>
              </w:rPr>
              <w:t xml:space="preserve"> – 1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00   </w:t>
            </w:r>
            <w:r w:rsidRPr="00AE1AE5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4 gr.</w:t>
            </w:r>
          </w:p>
          <w:p w:rsidR="00AE1AE5" w:rsidRPr="000B478C" w:rsidRDefault="00AE1AE5" w:rsidP="00AE1AE5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E5">
              <w:rPr>
                <w:rFonts w:ascii="Arial" w:hAnsi="Arial" w:cs="Arial"/>
                <w:b/>
                <w:sz w:val="18"/>
                <w:szCs w:val="18"/>
              </w:rPr>
              <w:t>Dyrygowanie</w:t>
            </w:r>
            <w:r w:rsidRPr="000B478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AE1AE5" w:rsidRDefault="00AE1AE5" w:rsidP="00AE1A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. dr hab. J. Wojtkowiak</w:t>
            </w:r>
            <w:r w:rsidRPr="00C10B07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AE1AE5" w:rsidRDefault="00AE1AE5" w:rsidP="00AE1A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gr Ł. Jóźwiak  s. 317</w:t>
            </w:r>
          </w:p>
          <w:p w:rsidR="00016CF5" w:rsidRDefault="00016CF5" w:rsidP="00D075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1AE5" w:rsidRDefault="00AE1AE5" w:rsidP="00AE1AE5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45</w:t>
            </w:r>
            <w:r w:rsidRPr="0010128B">
              <w:rPr>
                <w:rFonts w:ascii="Arial" w:hAnsi="Arial" w:cs="Arial"/>
                <w:b/>
                <w:sz w:val="18"/>
                <w:szCs w:val="18"/>
              </w:rPr>
              <w:t xml:space="preserve"> – 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15 </w:t>
            </w:r>
            <w:r w:rsidRPr="0010128B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10128B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>1 – 2</w:t>
            </w:r>
            <w:r w:rsidRPr="0010128B">
              <w:rPr>
                <w:rFonts w:ascii="Arial" w:hAnsi="Arial" w:cs="Arial"/>
                <w:b/>
                <w:sz w:val="18"/>
                <w:szCs w:val="18"/>
              </w:rPr>
              <w:t xml:space="preserve"> gr.</w:t>
            </w:r>
          </w:p>
          <w:p w:rsidR="00AE1AE5" w:rsidRPr="0010128B" w:rsidRDefault="00AE1AE5" w:rsidP="00AE1AE5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</w:t>
            </w:r>
            <w:r w:rsidRPr="004348B0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45</w:t>
            </w:r>
            <w:r w:rsidRPr="004348B0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3 gr.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     </w:t>
            </w:r>
          </w:p>
          <w:p w:rsidR="00AE1AE5" w:rsidRDefault="00AE1AE5" w:rsidP="00AE1A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128B">
              <w:rPr>
                <w:rFonts w:ascii="Arial" w:hAnsi="Arial" w:cs="Arial"/>
                <w:b/>
                <w:sz w:val="18"/>
                <w:szCs w:val="18"/>
              </w:rPr>
              <w:t xml:space="preserve">Emisja głosu </w:t>
            </w:r>
          </w:p>
          <w:p w:rsidR="00AE1AE5" w:rsidRDefault="00AE1AE5" w:rsidP="00241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128B">
              <w:rPr>
                <w:rFonts w:ascii="Arial" w:hAnsi="Arial" w:cs="Arial"/>
                <w:b/>
                <w:sz w:val="18"/>
                <w:szCs w:val="18"/>
              </w:rPr>
              <w:t xml:space="preserve">dr hab. G. Lewandowski  </w:t>
            </w:r>
            <w:r w:rsidR="00241ED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0128B">
              <w:rPr>
                <w:rFonts w:ascii="Arial" w:hAnsi="Arial" w:cs="Arial"/>
                <w:b/>
                <w:sz w:val="18"/>
                <w:szCs w:val="18"/>
              </w:rPr>
              <w:t>s. 322</w:t>
            </w:r>
          </w:p>
          <w:p w:rsidR="00AE1AE5" w:rsidRDefault="00AE1AE5" w:rsidP="00AE1A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1AE5" w:rsidRDefault="00AE1AE5" w:rsidP="00AE1AE5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0</w:t>
            </w:r>
            <w:r w:rsidRPr="00823049">
              <w:rPr>
                <w:rFonts w:ascii="Arial" w:hAnsi="Arial" w:cs="Arial"/>
                <w:b/>
                <w:sz w:val="18"/>
                <w:szCs w:val="18"/>
              </w:rPr>
              <w:t xml:space="preserve"> – 1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0</w:t>
            </w:r>
            <w:r w:rsidRPr="0082304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  </w:t>
            </w:r>
            <w:r w:rsidRPr="00823049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>7 – 8 gr.</w:t>
            </w:r>
          </w:p>
          <w:p w:rsidR="00AE1AE5" w:rsidRPr="00AB5D60" w:rsidRDefault="00AE1AE5" w:rsidP="00AE1A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5D60">
              <w:rPr>
                <w:rFonts w:ascii="Arial" w:hAnsi="Arial" w:cs="Arial"/>
                <w:b/>
                <w:sz w:val="18"/>
                <w:szCs w:val="18"/>
              </w:rPr>
              <w:t xml:space="preserve">Czytanie partytur  </w:t>
            </w:r>
          </w:p>
          <w:p w:rsidR="00AE1AE5" w:rsidRDefault="00AE1AE5" w:rsidP="00AE1A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r K. Kisiel</w:t>
            </w:r>
            <w:r w:rsidRPr="00C10B07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>s. 316</w:t>
            </w:r>
            <w:r w:rsidRPr="00C10B0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C2C36" w:rsidRDefault="002C2C36" w:rsidP="00AE1A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2C36" w:rsidRDefault="002C2C36" w:rsidP="002C2C3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3049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0</w:t>
            </w:r>
            <w:r w:rsidRPr="0082304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0</w:t>
            </w:r>
            <w:r w:rsidRPr="00823049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Pr="004348B0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45   </w:t>
            </w:r>
            <w:r w:rsidRPr="00823049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>3 gr.</w:t>
            </w:r>
          </w:p>
          <w:p w:rsidR="002C2C36" w:rsidRPr="000B478C" w:rsidRDefault="002C2C36" w:rsidP="002C2C3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78C">
              <w:rPr>
                <w:rFonts w:ascii="Arial" w:hAnsi="Arial" w:cs="Arial"/>
                <w:b/>
                <w:sz w:val="18"/>
                <w:szCs w:val="18"/>
              </w:rPr>
              <w:t xml:space="preserve">Dyrygowanie  </w:t>
            </w:r>
          </w:p>
          <w:p w:rsidR="002C2C36" w:rsidRDefault="002C2C36" w:rsidP="002C2C3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r K. Kisiel</w:t>
            </w:r>
            <w:r w:rsidRPr="00C10B0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/ mgr Ł. Jóźwiak  s. 316</w:t>
            </w:r>
          </w:p>
          <w:p w:rsidR="00AE1AE5" w:rsidRDefault="00AE1AE5" w:rsidP="00AE1A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2C36" w:rsidRPr="00E512A0" w:rsidRDefault="002C2C36" w:rsidP="002C2C3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00</w:t>
            </w:r>
            <w:r w:rsidRPr="00823049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Pr="00E512A0"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Pr="00E512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30   </w:t>
            </w:r>
            <w:r w:rsidRPr="00E512A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57009E" w:rsidRPr="00E512A0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E512A0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="0057009E" w:rsidRPr="00E512A0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E512A0">
              <w:rPr>
                <w:rFonts w:ascii="Arial" w:hAnsi="Arial" w:cs="Arial"/>
                <w:b/>
                <w:sz w:val="18"/>
                <w:szCs w:val="18"/>
              </w:rPr>
              <w:t xml:space="preserve"> gr.</w:t>
            </w:r>
          </w:p>
          <w:p w:rsidR="002C2C36" w:rsidRPr="00AB5D60" w:rsidRDefault="002C2C36" w:rsidP="002C2C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5D60">
              <w:rPr>
                <w:rFonts w:ascii="Arial" w:hAnsi="Arial" w:cs="Arial"/>
                <w:b/>
                <w:sz w:val="18"/>
                <w:szCs w:val="18"/>
              </w:rPr>
              <w:t xml:space="preserve">Czytanie partytur  </w:t>
            </w:r>
          </w:p>
          <w:p w:rsidR="002C2C36" w:rsidRDefault="002C2C36" w:rsidP="002C2C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. dr hab. J. Wojtkowiak</w:t>
            </w:r>
            <w:r w:rsidRPr="00C10B07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>s. 317</w:t>
            </w:r>
            <w:r w:rsidRPr="00C10B0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016CF5" w:rsidRDefault="00016CF5" w:rsidP="00D075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7461E" w:rsidRPr="006535F6" w:rsidRDefault="0017461E" w:rsidP="00D075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1AE5" w:rsidRPr="000B478C" w:rsidRDefault="002C2C36" w:rsidP="00AE1AE5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45</w:t>
            </w:r>
            <w:r w:rsidR="00AE1AE5" w:rsidRPr="000B478C">
              <w:rPr>
                <w:rFonts w:ascii="Arial" w:hAnsi="Arial" w:cs="Arial"/>
                <w:b/>
                <w:sz w:val="18"/>
                <w:szCs w:val="18"/>
              </w:rPr>
              <w:t xml:space="preserve"> – 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5</w:t>
            </w:r>
            <w:r w:rsidR="00AE1AE5" w:rsidRPr="000B478C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  <w:p w:rsidR="00AE1AE5" w:rsidRDefault="00AE1AE5" w:rsidP="00AE1AE5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35F6">
              <w:rPr>
                <w:rFonts w:ascii="Arial" w:hAnsi="Arial" w:cs="Arial"/>
                <w:b/>
                <w:sz w:val="18"/>
                <w:szCs w:val="18"/>
              </w:rPr>
              <w:t xml:space="preserve">Pedagogika  </w:t>
            </w:r>
            <w:r w:rsidR="00DD14C6">
              <w:rPr>
                <w:rFonts w:ascii="Arial" w:hAnsi="Arial" w:cs="Arial"/>
                <w:b/>
                <w:sz w:val="18"/>
                <w:szCs w:val="18"/>
              </w:rPr>
              <w:t>ćw.</w:t>
            </w:r>
          </w:p>
          <w:p w:rsidR="002C2C36" w:rsidRDefault="002C2C36" w:rsidP="00AE1AE5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027E">
              <w:rPr>
                <w:rFonts w:ascii="Arial" w:hAnsi="Arial" w:cs="Arial"/>
                <w:b/>
                <w:sz w:val="18"/>
                <w:szCs w:val="18"/>
              </w:rPr>
              <w:t xml:space="preserve">(od </w:t>
            </w: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Pr="00A5027E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A5027E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9 r.</w:t>
            </w:r>
            <w:r w:rsidRPr="00A5027E">
              <w:rPr>
                <w:rFonts w:ascii="Arial" w:hAnsi="Arial" w:cs="Arial"/>
                <w:b/>
                <w:sz w:val="18"/>
                <w:szCs w:val="18"/>
              </w:rPr>
              <w:t xml:space="preserve"> co 2 tyg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A5027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AE1AE5" w:rsidRDefault="00AE1AE5" w:rsidP="002C2C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5D60">
              <w:rPr>
                <w:rFonts w:ascii="Arial" w:hAnsi="Arial" w:cs="Arial"/>
                <w:b/>
                <w:sz w:val="18"/>
                <w:szCs w:val="18"/>
              </w:rPr>
              <w:t xml:space="preserve">dr  </w:t>
            </w:r>
            <w:r w:rsidR="002C2C36">
              <w:rPr>
                <w:rFonts w:ascii="Arial" w:hAnsi="Arial" w:cs="Arial"/>
                <w:b/>
                <w:sz w:val="18"/>
                <w:szCs w:val="18"/>
              </w:rPr>
              <w:t xml:space="preserve">K. Gąsecki  </w:t>
            </w:r>
            <w:r w:rsidRPr="000B478C">
              <w:rPr>
                <w:rFonts w:ascii="Arial" w:hAnsi="Arial" w:cs="Arial"/>
                <w:b/>
                <w:sz w:val="18"/>
                <w:szCs w:val="18"/>
              </w:rPr>
              <w:t xml:space="preserve">s. 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2C2C36"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Pr="000B478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016CF5" w:rsidRPr="006535F6" w:rsidRDefault="00016CF5" w:rsidP="00D075C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6CF5" w:rsidRPr="006535F6" w:rsidRDefault="00016CF5" w:rsidP="00D075C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35F6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2C2C3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0</w:t>
            </w:r>
            <w:r w:rsidRPr="006535F6">
              <w:rPr>
                <w:rFonts w:ascii="Arial" w:hAnsi="Arial" w:cs="Arial"/>
                <w:b/>
                <w:sz w:val="18"/>
                <w:szCs w:val="18"/>
              </w:rPr>
              <w:t>– 1</w:t>
            </w:r>
            <w:r w:rsidR="002C2C36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2C2C3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00</w:t>
            </w:r>
          </w:p>
          <w:p w:rsidR="00016CF5" w:rsidRPr="006535F6" w:rsidRDefault="00016CF5" w:rsidP="00D075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35F6">
              <w:rPr>
                <w:rFonts w:ascii="Arial" w:hAnsi="Arial" w:cs="Arial"/>
                <w:b/>
                <w:sz w:val="18"/>
                <w:szCs w:val="18"/>
              </w:rPr>
              <w:t>Chór</w:t>
            </w:r>
          </w:p>
          <w:p w:rsidR="00016CF5" w:rsidRPr="006535F6" w:rsidRDefault="00016CF5" w:rsidP="00D075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r hab. </w:t>
            </w:r>
            <w:r w:rsidRPr="006535F6">
              <w:rPr>
                <w:rFonts w:ascii="Arial" w:hAnsi="Arial" w:cs="Arial"/>
                <w:b/>
                <w:sz w:val="18"/>
                <w:szCs w:val="18"/>
              </w:rPr>
              <w:t xml:space="preserve">K. </w:t>
            </w:r>
            <w:proofErr w:type="spellStart"/>
            <w:r w:rsidRPr="006535F6">
              <w:rPr>
                <w:rFonts w:ascii="Arial" w:hAnsi="Arial" w:cs="Arial"/>
                <w:b/>
                <w:sz w:val="18"/>
                <w:szCs w:val="18"/>
              </w:rPr>
              <w:t>Bojaruniec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6535F6">
              <w:rPr>
                <w:rFonts w:ascii="Arial" w:hAnsi="Arial" w:cs="Arial"/>
                <w:b/>
                <w:sz w:val="18"/>
                <w:szCs w:val="18"/>
              </w:rPr>
              <w:t>prof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UWM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6535F6">
              <w:rPr>
                <w:rFonts w:ascii="Arial" w:hAnsi="Arial" w:cs="Arial"/>
                <w:b/>
                <w:sz w:val="18"/>
                <w:szCs w:val="18"/>
              </w:rPr>
              <w:t>s. 312</w:t>
            </w:r>
          </w:p>
          <w:p w:rsidR="00016CF5" w:rsidRPr="006535F6" w:rsidRDefault="00016CF5" w:rsidP="00D075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6CF5" w:rsidRDefault="00016CF5" w:rsidP="00D075C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C2C36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2C2C3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18</w:t>
            </w:r>
            <w:r w:rsidR="002C2C3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0</w:t>
            </w:r>
          </w:p>
          <w:p w:rsidR="00016CF5" w:rsidRDefault="00016CF5" w:rsidP="00D075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ło artystyczno-naukowe</w:t>
            </w:r>
          </w:p>
          <w:p w:rsidR="00016CF5" w:rsidRDefault="00016CF5" w:rsidP="00D075C8">
            <w:pPr>
              <w:snapToGri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Musica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in Via</w:t>
            </w:r>
          </w:p>
          <w:p w:rsidR="00016CF5" w:rsidRPr="006535F6" w:rsidRDefault="00016CF5" w:rsidP="00D075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r hab. </w:t>
            </w:r>
            <w:r w:rsidRPr="006535F6">
              <w:rPr>
                <w:rFonts w:ascii="Arial" w:hAnsi="Arial" w:cs="Arial"/>
                <w:b/>
                <w:sz w:val="18"/>
                <w:szCs w:val="18"/>
              </w:rPr>
              <w:t xml:space="preserve">K. </w:t>
            </w:r>
            <w:proofErr w:type="spellStart"/>
            <w:r w:rsidRPr="006535F6">
              <w:rPr>
                <w:rFonts w:ascii="Arial" w:hAnsi="Arial" w:cs="Arial"/>
                <w:b/>
                <w:sz w:val="18"/>
                <w:szCs w:val="18"/>
              </w:rPr>
              <w:t>Bojaruniec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6535F6">
              <w:rPr>
                <w:rFonts w:ascii="Arial" w:hAnsi="Arial" w:cs="Arial"/>
                <w:b/>
                <w:sz w:val="18"/>
                <w:szCs w:val="18"/>
              </w:rPr>
              <w:t>prof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UWM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s. 312</w:t>
            </w:r>
          </w:p>
        </w:tc>
        <w:tc>
          <w:tcPr>
            <w:tcW w:w="2858" w:type="dxa"/>
          </w:tcPr>
          <w:p w:rsidR="00016CF5" w:rsidRDefault="00016CF5" w:rsidP="00D075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341C5" w:rsidRDefault="006341C5" w:rsidP="00D075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2C36" w:rsidRDefault="002C2C36" w:rsidP="002C2C3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0</w:t>
            </w:r>
            <w:r w:rsidRPr="0010128B">
              <w:rPr>
                <w:rFonts w:ascii="Arial" w:hAnsi="Arial" w:cs="Arial"/>
                <w:b/>
                <w:sz w:val="18"/>
                <w:szCs w:val="18"/>
              </w:rPr>
              <w:t xml:space="preserve"> – 1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00</w:t>
            </w:r>
            <w:r w:rsidRPr="0010128B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10128B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>4 – 5</w:t>
            </w:r>
            <w:r w:rsidRPr="0010128B">
              <w:rPr>
                <w:rFonts w:ascii="Arial" w:hAnsi="Arial" w:cs="Arial"/>
                <w:b/>
                <w:sz w:val="18"/>
                <w:szCs w:val="18"/>
              </w:rPr>
              <w:t xml:space="preserve"> gr.</w:t>
            </w:r>
          </w:p>
          <w:p w:rsidR="002C2C36" w:rsidRDefault="002C2C36" w:rsidP="002C2C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128B">
              <w:rPr>
                <w:rFonts w:ascii="Arial" w:hAnsi="Arial" w:cs="Arial"/>
                <w:b/>
                <w:sz w:val="18"/>
                <w:szCs w:val="18"/>
              </w:rPr>
              <w:t xml:space="preserve">Emisja głosu </w:t>
            </w:r>
          </w:p>
          <w:p w:rsidR="002C2C36" w:rsidRDefault="002C2C36" w:rsidP="002C2C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128B">
              <w:rPr>
                <w:rFonts w:ascii="Arial" w:hAnsi="Arial" w:cs="Arial"/>
                <w:b/>
                <w:sz w:val="18"/>
                <w:szCs w:val="18"/>
              </w:rPr>
              <w:t xml:space="preserve">dr hab. G. Lewandowski  </w:t>
            </w:r>
          </w:p>
          <w:p w:rsidR="002C2C36" w:rsidRDefault="002C2C36" w:rsidP="002C2C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128B">
              <w:rPr>
                <w:rFonts w:ascii="Arial" w:hAnsi="Arial" w:cs="Arial"/>
                <w:b/>
                <w:sz w:val="18"/>
                <w:szCs w:val="18"/>
              </w:rPr>
              <w:t>s. 322</w:t>
            </w:r>
          </w:p>
          <w:p w:rsidR="002C2C36" w:rsidRDefault="002C2C36" w:rsidP="00D075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2C36" w:rsidRDefault="002C2C36" w:rsidP="00D075C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341C5" w:rsidRDefault="006341C5" w:rsidP="00D075C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341C5" w:rsidRDefault="006341C5" w:rsidP="00D075C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341C5" w:rsidRDefault="006341C5" w:rsidP="00D075C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2C36" w:rsidRDefault="002C2C36" w:rsidP="00D075C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6CF5" w:rsidRPr="000B478C" w:rsidRDefault="002C2C36" w:rsidP="00D075C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016CF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  <w:r w:rsidR="00016CF5" w:rsidRPr="000B478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0</w:t>
            </w:r>
            <w:r w:rsidR="00016CF5" w:rsidRPr="000B478C">
              <w:rPr>
                <w:rFonts w:ascii="Arial" w:hAnsi="Arial" w:cs="Arial"/>
                <w:b/>
                <w:sz w:val="18"/>
                <w:szCs w:val="18"/>
              </w:rPr>
              <w:t xml:space="preserve"> – 1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016CF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00</w:t>
            </w:r>
            <w:r w:rsidR="00016CF5" w:rsidRPr="000B478C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  <w:p w:rsidR="002C2C36" w:rsidRDefault="00016CF5" w:rsidP="00D075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78C">
              <w:rPr>
                <w:rFonts w:ascii="Arial" w:hAnsi="Arial" w:cs="Arial"/>
                <w:b/>
                <w:sz w:val="18"/>
                <w:szCs w:val="18"/>
              </w:rPr>
              <w:t>Metodyka  przedmiotu muzyk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Pr="000B478C">
              <w:rPr>
                <w:rFonts w:ascii="Arial" w:hAnsi="Arial" w:cs="Arial"/>
                <w:b/>
                <w:sz w:val="18"/>
                <w:szCs w:val="18"/>
              </w:rPr>
              <w:t>ćw.</w:t>
            </w:r>
          </w:p>
          <w:p w:rsidR="00016CF5" w:rsidRDefault="002C2C36" w:rsidP="00D075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A5027E">
              <w:rPr>
                <w:rFonts w:ascii="Arial" w:hAnsi="Arial" w:cs="Arial"/>
                <w:b/>
                <w:sz w:val="18"/>
                <w:szCs w:val="18"/>
              </w:rPr>
              <w:t xml:space="preserve">etodyka </w:t>
            </w:r>
            <w:r>
              <w:rPr>
                <w:rFonts w:ascii="Arial" w:hAnsi="Arial" w:cs="Arial"/>
                <w:b/>
                <w:sz w:val="18"/>
                <w:szCs w:val="18"/>
              </w:rPr>
              <w:t>i t</w:t>
            </w:r>
            <w:r w:rsidRPr="00A5027E">
              <w:rPr>
                <w:rFonts w:ascii="Arial" w:hAnsi="Arial" w:cs="Arial"/>
                <w:b/>
                <w:sz w:val="18"/>
                <w:szCs w:val="18"/>
              </w:rPr>
              <w:t>eori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5027E">
              <w:rPr>
                <w:rFonts w:ascii="Arial" w:hAnsi="Arial" w:cs="Arial"/>
                <w:b/>
                <w:sz w:val="18"/>
                <w:szCs w:val="18"/>
              </w:rPr>
              <w:t>edukacji muzycznej</w:t>
            </w:r>
            <w:r w:rsidR="00016CF5" w:rsidRPr="000B478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 ćw.</w:t>
            </w:r>
            <w:r w:rsidR="00016CF5" w:rsidRPr="000B478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016CF5" w:rsidRDefault="00016CF5" w:rsidP="00D075C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5D60">
              <w:rPr>
                <w:rFonts w:ascii="Arial" w:hAnsi="Arial" w:cs="Arial"/>
                <w:b/>
                <w:sz w:val="18"/>
                <w:szCs w:val="18"/>
              </w:rPr>
              <w:t xml:space="preserve">mgr E. </w:t>
            </w:r>
            <w:proofErr w:type="spellStart"/>
            <w:r w:rsidRPr="00AB5D60">
              <w:rPr>
                <w:rFonts w:ascii="Arial" w:hAnsi="Arial" w:cs="Arial"/>
                <w:b/>
                <w:sz w:val="18"/>
                <w:szCs w:val="18"/>
              </w:rPr>
              <w:t>Zub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AB5D6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0B478C">
              <w:rPr>
                <w:rFonts w:ascii="Arial" w:hAnsi="Arial" w:cs="Arial"/>
                <w:b/>
                <w:sz w:val="18"/>
                <w:szCs w:val="18"/>
              </w:rPr>
              <w:t xml:space="preserve">s. </w:t>
            </w:r>
            <w:r>
              <w:rPr>
                <w:rFonts w:ascii="Arial" w:hAnsi="Arial" w:cs="Arial"/>
                <w:b/>
                <w:sz w:val="18"/>
                <w:szCs w:val="18"/>
              </w:rPr>
              <w:t>303</w:t>
            </w:r>
            <w:r w:rsidR="002C2C36">
              <w:rPr>
                <w:rFonts w:ascii="Arial" w:hAnsi="Arial" w:cs="Arial"/>
                <w:b/>
                <w:sz w:val="18"/>
                <w:szCs w:val="18"/>
              </w:rPr>
              <w:t>/318</w:t>
            </w:r>
            <w:r w:rsidRPr="000B478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016CF5" w:rsidRDefault="00016CF5" w:rsidP="00D075C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6CF5" w:rsidRDefault="00016CF5" w:rsidP="00D075C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6CF5" w:rsidRPr="006535F6" w:rsidRDefault="00016CF5" w:rsidP="00AE1A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17C14" w:rsidRDefault="00E512A0" w:rsidP="004B07EB"/>
    <w:sectPr w:rsidR="00C17C14" w:rsidSect="00E15B05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CF5"/>
    <w:rsid w:val="00016CF5"/>
    <w:rsid w:val="000A68CE"/>
    <w:rsid w:val="000B6AE5"/>
    <w:rsid w:val="00101D3A"/>
    <w:rsid w:val="0017461E"/>
    <w:rsid w:val="00241ED7"/>
    <w:rsid w:val="00256F39"/>
    <w:rsid w:val="00280EE9"/>
    <w:rsid w:val="002A7C96"/>
    <w:rsid w:val="002C2C36"/>
    <w:rsid w:val="003520C7"/>
    <w:rsid w:val="003A29DC"/>
    <w:rsid w:val="00441DAD"/>
    <w:rsid w:val="00497973"/>
    <w:rsid w:val="004B07EB"/>
    <w:rsid w:val="004B6807"/>
    <w:rsid w:val="004E0D47"/>
    <w:rsid w:val="004F4F9C"/>
    <w:rsid w:val="005227AA"/>
    <w:rsid w:val="005634B5"/>
    <w:rsid w:val="0057009E"/>
    <w:rsid w:val="005F7F42"/>
    <w:rsid w:val="00622245"/>
    <w:rsid w:val="006341C5"/>
    <w:rsid w:val="00676881"/>
    <w:rsid w:val="008A49AC"/>
    <w:rsid w:val="0097429D"/>
    <w:rsid w:val="00A12722"/>
    <w:rsid w:val="00AE1AE5"/>
    <w:rsid w:val="00AF37E0"/>
    <w:rsid w:val="00B4120D"/>
    <w:rsid w:val="00B715FB"/>
    <w:rsid w:val="00B91E61"/>
    <w:rsid w:val="00C14DFB"/>
    <w:rsid w:val="00D43DC1"/>
    <w:rsid w:val="00D65B1F"/>
    <w:rsid w:val="00DD14C6"/>
    <w:rsid w:val="00DD53AF"/>
    <w:rsid w:val="00E15B05"/>
    <w:rsid w:val="00E35C9F"/>
    <w:rsid w:val="00E512A0"/>
    <w:rsid w:val="00E734FA"/>
    <w:rsid w:val="00F0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C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C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CBF81-7D88-4FEC-BC64-D7BE0CA7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83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otarska</dc:creator>
  <cp:lastModifiedBy>Joanna Kotarska</cp:lastModifiedBy>
  <cp:revision>64</cp:revision>
  <dcterms:created xsi:type="dcterms:W3CDTF">2019-02-09T17:47:00Z</dcterms:created>
  <dcterms:modified xsi:type="dcterms:W3CDTF">2019-02-15T20:02:00Z</dcterms:modified>
</cp:coreProperties>
</file>